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43</w:t>
        <w:tab/>
        <w:t>11448</w:t>
        <w:tab/>
        <w:t>Cook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Cook (m/f/d)</w:t>
        <w:br/>
        <w:br/>
        <w:t>Tasks:</w:t>
        <w:br/>
        <w:br/>
        <w:t>- You ensure guest satisfaction through optimal preparation of the dishes using your own recipes (Mömax cookbook)</w:t>
        <w:br/>
        <w:t>- Compliance with hygiene regulations, including the HACCP concept and daily BBD checks, are a matter of course for you</w:t>
        <w:br/>
        <w:t>- You support the restaurant manager and create the menu, weekly and daily specials together</w:t>
        <w:br/>
        <w:t>- You always have an overview of goods management and inventory and use materials and consumer goods in a cost-conscious manner</w:t>
        <w:br/>
        <w:t>Qualifications:</w:t>
        <w:br/>
        <w:br/>
        <w:t>- Completed training as a cook is desirable or experience in (system) gastronomy</w:t>
        <w:br/>
        <w:t>- Working in a team and supporting each other is a matter of course for you</w:t>
        <w:br/>
        <w:t>- Your way of working is characterized by a high quality awareness, reliability and flexibility and is complemented by a well-groomed appearance</w:t>
        <w:br/>
        <w:t>- You keep an overview even with a high workload and are always friendly and respectful towards guests or colleagues</w:t>
        <w:br/>
        <w:t>We offer:</w:t>
        <w:br/>
        <w:br/>
        <w:t>- A great benefit program with an additional insurance of your choice, bicycle leasing, additional vacation and attractive discounts at over 800 partner companies</w:t>
        <w:br/>
        <w:br/>
        <w:t>- Very good opportunities for advancement and further training accompanied by our internal academy</w:t>
        <w:br/>
        <w:br/>
        <w:t>- A future-proof job in a growing company</w:t>
        <w:br/>
        <w:t>- Employee discounts in every Mömax and XXXLutz branch</w:t>
        <w:br/>
        <w:t>- No evening/Sunday and public holiday service - Working hours are adapted to the opening times</w:t>
        <w:br/>
        <w:br/>
        <w:t>- Free meals in our own Mömax restaurants</w:t>
        <w:br/>
        <w:t>- A permanent position</w:t>
        <w:br/>
        <w:br/>
        <w:t>momax Germany GmbH</w:t>
        <w:br/>
        <w:t>- - Mömax Regensburg</w:t>
        <w:br/>
        <w:t>Momax Regensburg</w:t>
        <w:br/>
        <w:t>Sulzfeldstrasse 1</w:t>
        <w:br/>
        <w:t>93055 Regensburg</w:t>
        <w:br/>
        <w:t>jobs@moemax.de</w:t>
        <w:br/>
        <w:t>-</w:t>
        <w:br/>
        <w:t>-</w:t>
        <w:tab/>
        <w:t>chef</w:t>
        <w:tab/>
        <w:t>None</w:t>
        <w:tab/>
        <w:t>2023-03-07 16:08:40.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